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4D4DFB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4D4DFB">
        <w:rPr>
          <w:rFonts w:ascii="Times New Roman" w:hAnsi="Times New Roman" w:cs="Times New Roman"/>
          <w:b/>
          <w:sz w:val="36"/>
          <w:szCs w:val="36"/>
        </w:rPr>
        <w:t>OCAK</w:t>
      </w:r>
      <w:bookmarkStart w:id="0" w:name="_GoBack"/>
      <w:bookmarkEnd w:id="0"/>
      <w:r w:rsidR="006571FD">
        <w:rPr>
          <w:rFonts w:ascii="Times New Roman" w:hAnsi="Times New Roman" w:cs="Times New Roman"/>
          <w:b/>
          <w:sz w:val="36"/>
          <w:szCs w:val="36"/>
        </w:rPr>
        <w:t xml:space="preserve">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4D4DFB" w:rsidRPr="00AC43EE" w:rsidTr="00636198">
        <w:trPr>
          <w:trHeight w:val="490"/>
        </w:trPr>
        <w:tc>
          <w:tcPr>
            <w:tcW w:w="396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brahim YURTCU</w:t>
            </w:r>
          </w:p>
        </w:tc>
        <w:tc>
          <w:tcPr>
            <w:tcW w:w="2977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876 4393</w:t>
            </w:r>
          </w:p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</w:p>
        </w:tc>
      </w:tr>
      <w:tr w:rsidR="004D4DFB" w:rsidRPr="00AC43EE" w:rsidTr="00636198">
        <w:trPr>
          <w:trHeight w:val="567"/>
        </w:trPr>
        <w:tc>
          <w:tcPr>
            <w:tcW w:w="396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YERLİKAYA</w:t>
            </w:r>
          </w:p>
        </w:tc>
        <w:tc>
          <w:tcPr>
            <w:tcW w:w="2977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2693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463 44 40</w:t>
            </w:r>
          </w:p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</w:p>
        </w:tc>
      </w:tr>
      <w:tr w:rsidR="004D4DFB" w:rsidRPr="00AC43EE" w:rsidTr="006C6FF5">
        <w:trPr>
          <w:trHeight w:val="567"/>
        </w:trPr>
        <w:tc>
          <w:tcPr>
            <w:tcW w:w="396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usuf ÇELEN</w:t>
            </w:r>
          </w:p>
        </w:tc>
        <w:tc>
          <w:tcPr>
            <w:tcW w:w="2977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0 315 0887</w:t>
            </w:r>
          </w:p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</w:p>
        </w:tc>
      </w:tr>
      <w:tr w:rsidR="004D4DFB" w:rsidRPr="00AC43EE" w:rsidTr="00862968">
        <w:trPr>
          <w:trHeight w:val="567"/>
        </w:trPr>
        <w:tc>
          <w:tcPr>
            <w:tcW w:w="396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hmet ŞİŞLİOĞLU</w:t>
            </w:r>
          </w:p>
        </w:tc>
        <w:tc>
          <w:tcPr>
            <w:tcW w:w="2977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2693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275 7166</w:t>
            </w:r>
          </w:p>
          <w:p w:rsidR="004D4DFB" w:rsidRPr="00AC43EE" w:rsidRDefault="004D4DFB" w:rsidP="004D4DFB">
            <w:pPr>
              <w:rPr>
                <w:rFonts w:ascii="Times New Roman" w:hAnsi="Times New Roman" w:cs="Times New Roman"/>
              </w:rPr>
            </w:pPr>
          </w:p>
        </w:tc>
      </w:tr>
    </w:tbl>
    <w:p w:rsidR="00F36AE5" w:rsidRDefault="00F36AE5" w:rsidP="00DE1FE0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6301FF">
        <w:rPr>
          <w:rFonts w:ascii="Times New Roman" w:hAnsi="Times New Roman" w:cs="Times New Roman"/>
          <w:b/>
          <w:sz w:val="24"/>
          <w:szCs w:val="24"/>
        </w:rPr>
        <w:t>1</w:t>
      </w:r>
      <w:r w:rsidR="004D4D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E478E9" w:rsidRPr="004D132C" w:rsidRDefault="00E478E9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</w:t>
      </w:r>
      <w:r w:rsidR="00364A7D">
        <w:rPr>
          <w:rFonts w:ascii="Times New Roman" w:hAnsi="Times New Roman" w:cs="Times New Roman"/>
          <w:sz w:val="24"/>
          <w:szCs w:val="24"/>
        </w:rPr>
        <w:t xml:space="preserve">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</w:t>
      </w:r>
      <w:r w:rsidR="004D4DFB"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D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7D">
        <w:rPr>
          <w:rFonts w:ascii="Times New Roman" w:hAnsi="Times New Roman" w:cs="Times New Roman"/>
          <w:b/>
          <w:sz w:val="24"/>
          <w:szCs w:val="24"/>
        </w:rPr>
        <w:t xml:space="preserve">İl </w:t>
      </w:r>
      <w:r w:rsidR="004D4DFB">
        <w:rPr>
          <w:rFonts w:ascii="Times New Roman" w:hAnsi="Times New Roman" w:cs="Times New Roman"/>
          <w:b/>
          <w:sz w:val="24"/>
          <w:szCs w:val="24"/>
        </w:rPr>
        <w:t>Müftüsü</w:t>
      </w:r>
    </w:p>
    <w:p w:rsidR="00F8583B" w:rsidRPr="00F36AE5" w:rsidRDefault="004D4DFB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1A58EA"/>
    <w:rsid w:val="002A44F7"/>
    <w:rsid w:val="00323692"/>
    <w:rsid w:val="00343978"/>
    <w:rsid w:val="00364A7D"/>
    <w:rsid w:val="00406DA5"/>
    <w:rsid w:val="004D4DFB"/>
    <w:rsid w:val="0053624F"/>
    <w:rsid w:val="006301FF"/>
    <w:rsid w:val="006428A5"/>
    <w:rsid w:val="006571FD"/>
    <w:rsid w:val="00755380"/>
    <w:rsid w:val="00764D63"/>
    <w:rsid w:val="00975FEF"/>
    <w:rsid w:val="009C112E"/>
    <w:rsid w:val="009C3CBD"/>
    <w:rsid w:val="00A87019"/>
    <w:rsid w:val="00C547FC"/>
    <w:rsid w:val="00CC2052"/>
    <w:rsid w:val="00D56A02"/>
    <w:rsid w:val="00DE1FE0"/>
    <w:rsid w:val="00DF24ED"/>
    <w:rsid w:val="00E478E9"/>
    <w:rsid w:val="00EE3119"/>
    <w:rsid w:val="00EF46C3"/>
    <w:rsid w:val="00F237B3"/>
    <w:rsid w:val="00F36AE5"/>
    <w:rsid w:val="00F83D2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BD41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487-57AF-4342-BC9D-E6C9DA1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3</cp:revision>
  <cp:lastPrinted>2018-11-28T05:52:00Z</cp:lastPrinted>
  <dcterms:created xsi:type="dcterms:W3CDTF">2018-12-24T06:36:00Z</dcterms:created>
  <dcterms:modified xsi:type="dcterms:W3CDTF">2018-12-24T06:38:00Z</dcterms:modified>
</cp:coreProperties>
</file>